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7" w14:textId="7A3F402F" w:rsidR="009D4569" w:rsidRDefault="00AD6D9A" w:rsidP="00DE52A3">
      <w:r>
        <w:rPr>
          <w:rFonts w:hint="eastAsia"/>
        </w:rPr>
        <w:t>様式第７</w:t>
      </w:r>
      <w:r w:rsidR="000567F1">
        <w:rPr>
          <w:rFonts w:hint="eastAsia"/>
        </w:rPr>
        <w:t>号</w:t>
      </w:r>
    </w:p>
    <w:p w14:paraId="1849F51E" w14:textId="77777777" w:rsidR="000567F1" w:rsidRDefault="000567F1" w:rsidP="000567F1"/>
    <w:p w14:paraId="684D47FA" w14:textId="77777777" w:rsidR="000567F1" w:rsidRPr="009E264D" w:rsidRDefault="000567F1" w:rsidP="000567F1">
      <w:pPr>
        <w:wordWrap w:val="0"/>
        <w:jc w:val="righ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9E264D">
        <w:rPr>
          <w:rFonts w:hint="eastAsia"/>
          <w:sz w:val="21"/>
          <w:szCs w:val="21"/>
        </w:rPr>
        <w:t xml:space="preserve">　年　月　日</w:t>
      </w:r>
    </w:p>
    <w:p w14:paraId="77CF37FB" w14:textId="77777777" w:rsidR="000567F1" w:rsidRDefault="000567F1" w:rsidP="000567F1"/>
    <w:p w14:paraId="63A3832E" w14:textId="77777777" w:rsidR="000567F1" w:rsidRPr="009E264D" w:rsidRDefault="00FE737A" w:rsidP="000567F1">
      <w:pPr>
        <w:ind w:leftChars="100" w:left="254"/>
        <w:rPr>
          <w:sz w:val="21"/>
          <w:szCs w:val="21"/>
        </w:rPr>
      </w:pPr>
      <w:r w:rsidRPr="009E264D">
        <w:rPr>
          <w:rFonts w:hint="eastAsia"/>
          <w:sz w:val="21"/>
          <w:szCs w:val="21"/>
        </w:rPr>
        <w:t>公益社団法人　全国市有物件災害共済会</w:t>
      </w:r>
      <w:r w:rsidRPr="009E264D">
        <w:rPr>
          <w:sz w:val="21"/>
          <w:szCs w:val="21"/>
        </w:rPr>
        <w:t xml:space="preserve"> 殿</w:t>
      </w:r>
    </w:p>
    <w:p w14:paraId="5DFCF574" w14:textId="77777777" w:rsidR="00945FE9" w:rsidRDefault="00945FE9" w:rsidP="00945FE9">
      <w:pPr>
        <w:ind w:leftChars="2000" w:left="5088"/>
        <w:rPr>
          <w:sz w:val="21"/>
          <w:szCs w:val="21"/>
        </w:rPr>
      </w:pPr>
    </w:p>
    <w:p w14:paraId="26B2C2AF" w14:textId="32E3889E" w:rsidR="00945FE9" w:rsidRDefault="00945FE9" w:rsidP="00945FE9">
      <w:pPr>
        <w:ind w:leftChars="2000" w:left="5088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提出者）</w:t>
      </w:r>
    </w:p>
    <w:p w14:paraId="11CE3A8D" w14:textId="77777777" w:rsidR="000567F1" w:rsidRPr="009E264D" w:rsidRDefault="000567F1" w:rsidP="009E264D">
      <w:pPr>
        <w:ind w:leftChars="2000" w:left="5088" w:firstLineChars="200" w:firstLine="409"/>
        <w:rPr>
          <w:sz w:val="21"/>
          <w:szCs w:val="21"/>
        </w:rPr>
      </w:pPr>
      <w:r w:rsidRPr="009E264D">
        <w:rPr>
          <w:rFonts w:hint="eastAsia"/>
          <w:sz w:val="21"/>
          <w:szCs w:val="21"/>
        </w:rPr>
        <w:t>所在地</w:t>
      </w:r>
    </w:p>
    <w:p w14:paraId="2FA8E427" w14:textId="137BAD29" w:rsidR="000567F1" w:rsidRPr="009E264D" w:rsidRDefault="000567F1" w:rsidP="009E264D">
      <w:pPr>
        <w:ind w:leftChars="2000" w:left="5088" w:firstLineChars="200" w:firstLine="409"/>
        <w:rPr>
          <w:sz w:val="21"/>
          <w:szCs w:val="21"/>
        </w:rPr>
      </w:pPr>
      <w:r w:rsidRPr="009E264D">
        <w:rPr>
          <w:rFonts w:hint="eastAsia"/>
          <w:sz w:val="21"/>
          <w:szCs w:val="21"/>
        </w:rPr>
        <w:t>名　称</w:t>
      </w:r>
    </w:p>
    <w:p w14:paraId="7D457718" w14:textId="2B39EFB2" w:rsidR="000567F1" w:rsidRDefault="008433E6" w:rsidP="009E264D">
      <w:pPr>
        <w:ind w:leftChars="2000" w:left="5088" w:firstLineChars="200" w:firstLine="409"/>
      </w:pPr>
      <w:r w:rsidRPr="008433E6">
        <w:rPr>
          <w:rFonts w:hint="eastAsia"/>
          <w:sz w:val="21"/>
          <w:szCs w:val="21"/>
        </w:rPr>
        <w:t>代表者職氏名</w:t>
      </w:r>
      <w:r w:rsidR="000567F1" w:rsidRPr="009E264D">
        <w:rPr>
          <w:rFonts w:hint="eastAsia"/>
          <w:sz w:val="21"/>
          <w:szCs w:val="21"/>
        </w:rPr>
        <w:t xml:space="preserve">　　　　　　　　　　印</w:t>
      </w:r>
    </w:p>
    <w:p w14:paraId="6CF6C622" w14:textId="77777777" w:rsidR="000567F1" w:rsidRDefault="000567F1" w:rsidP="000567F1"/>
    <w:p w14:paraId="521BEE47" w14:textId="77777777" w:rsidR="000567F1" w:rsidRPr="007E0F0D" w:rsidRDefault="007C4769" w:rsidP="000567F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見　積　書</w:t>
      </w:r>
    </w:p>
    <w:p w14:paraId="1490F13D" w14:textId="77777777" w:rsidR="000567F1" w:rsidRDefault="000567F1" w:rsidP="000567F1"/>
    <w:p w14:paraId="178363AA" w14:textId="69D6CD5B" w:rsidR="009D4569" w:rsidRPr="009E264D" w:rsidRDefault="008433E6" w:rsidP="000567F1">
      <w:pPr>
        <w:ind w:firstLineChars="100" w:firstLine="204"/>
        <w:rPr>
          <w:sz w:val="21"/>
          <w:szCs w:val="21"/>
        </w:rPr>
      </w:pPr>
      <w:r w:rsidRPr="008433E6">
        <w:rPr>
          <w:rFonts w:hint="eastAsia"/>
          <w:sz w:val="21"/>
          <w:szCs w:val="21"/>
        </w:rPr>
        <w:t>日本都市センター会館（都市センターホテル）の開発支援総合コンサルティング業務（在り方検討業務支援）</w:t>
      </w:r>
      <w:r w:rsidR="000567F1" w:rsidRPr="009E264D">
        <w:rPr>
          <w:rFonts w:hint="eastAsia"/>
          <w:sz w:val="21"/>
          <w:szCs w:val="21"/>
        </w:rPr>
        <w:t>に係る見積金額について、下記のとおり提出します。</w:t>
      </w:r>
    </w:p>
    <w:p w14:paraId="26933492" w14:textId="77777777" w:rsidR="000567F1" w:rsidRPr="009E264D" w:rsidRDefault="000567F1" w:rsidP="00DE52A3">
      <w:pPr>
        <w:rPr>
          <w:sz w:val="21"/>
          <w:szCs w:val="21"/>
        </w:rPr>
      </w:pPr>
    </w:p>
    <w:tbl>
      <w:tblPr>
        <w:tblStyle w:val="a7"/>
        <w:tblW w:w="0" w:type="auto"/>
        <w:tblInd w:w="868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67F1" w:rsidRPr="009E264D" w14:paraId="163AB944" w14:textId="77777777" w:rsidTr="001C7104">
        <w:trPr>
          <w:trHeight w:val="1034"/>
        </w:trPr>
        <w:tc>
          <w:tcPr>
            <w:tcW w:w="851" w:type="dxa"/>
            <w:vAlign w:val="center"/>
          </w:tcPr>
          <w:p w14:paraId="78548746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DD67825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7CC1D0E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834DFF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53F40D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C643FA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2AC2F0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852111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5265A2" w14:textId="77777777" w:rsidR="000567F1" w:rsidRPr="009E264D" w:rsidRDefault="000567F1" w:rsidP="001C7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5D11FD99" w14:textId="77777777" w:rsidR="000567F1" w:rsidRPr="009E264D" w:rsidRDefault="000567F1" w:rsidP="001C7104">
            <w:pPr>
              <w:rPr>
                <w:rFonts w:asciiTheme="minorEastAsia" w:hAnsiTheme="minorEastAsia"/>
                <w:sz w:val="21"/>
                <w:szCs w:val="21"/>
              </w:rPr>
            </w:pPr>
            <w:r w:rsidRPr="009E264D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65E221A5" w14:textId="77777777" w:rsidR="000567F1" w:rsidRPr="009E264D" w:rsidRDefault="000567F1" w:rsidP="00DE52A3">
      <w:pPr>
        <w:rPr>
          <w:sz w:val="21"/>
          <w:szCs w:val="21"/>
        </w:rPr>
      </w:pPr>
    </w:p>
    <w:p w14:paraId="2F319CC5" w14:textId="77777777" w:rsidR="00492BC7" w:rsidRPr="009E264D" w:rsidRDefault="000567F1" w:rsidP="00DE52A3">
      <w:pPr>
        <w:rPr>
          <w:sz w:val="21"/>
          <w:szCs w:val="21"/>
        </w:rPr>
      </w:pPr>
      <w:r w:rsidRPr="009E264D">
        <w:rPr>
          <w:rFonts w:hint="eastAsia"/>
          <w:sz w:val="21"/>
          <w:szCs w:val="21"/>
        </w:rPr>
        <w:t>備考：見積金額の数字の頭に\を冠すること。</w:t>
      </w:r>
    </w:p>
    <w:p w14:paraId="54DD1069" w14:textId="76C80D3C" w:rsidR="00FE737A" w:rsidRPr="009E264D" w:rsidRDefault="000567F1" w:rsidP="00DA7E13">
      <w:pPr>
        <w:rPr>
          <w:sz w:val="21"/>
          <w:szCs w:val="21"/>
        </w:rPr>
      </w:pPr>
      <w:r w:rsidRPr="009E264D">
        <w:rPr>
          <w:rFonts w:hint="eastAsia"/>
          <w:sz w:val="21"/>
          <w:szCs w:val="21"/>
        </w:rPr>
        <w:t xml:space="preserve">　　　消費税及び地方消費税を含まない金額とし、</w:t>
      </w:r>
      <w:r w:rsidRPr="008433E6">
        <w:rPr>
          <w:rFonts w:hint="eastAsia"/>
          <w:sz w:val="21"/>
          <w:szCs w:val="21"/>
          <w:u w:val="single"/>
        </w:rPr>
        <w:t>内訳を任意様式にて添付すること</w:t>
      </w:r>
      <w:r w:rsidRPr="009E264D">
        <w:rPr>
          <w:rFonts w:hint="eastAsia"/>
          <w:sz w:val="21"/>
          <w:szCs w:val="21"/>
        </w:rPr>
        <w:t>。</w:t>
      </w:r>
    </w:p>
    <w:sectPr w:rsidR="00FE737A" w:rsidRPr="009E264D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3B80" w14:textId="77777777" w:rsidR="00D32A52" w:rsidRDefault="00D32A52" w:rsidP="007E4123">
      <w:r>
        <w:separator/>
      </w:r>
    </w:p>
  </w:endnote>
  <w:endnote w:type="continuationSeparator" w:id="0">
    <w:p w14:paraId="33403033" w14:textId="77777777" w:rsidR="00D32A52" w:rsidRDefault="00D32A52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B107" w14:textId="77777777" w:rsidR="00D32A52" w:rsidRDefault="00D32A52" w:rsidP="007E4123">
      <w:r>
        <w:separator/>
      </w:r>
    </w:p>
  </w:footnote>
  <w:footnote w:type="continuationSeparator" w:id="0">
    <w:p w14:paraId="2B4DA8EC" w14:textId="77777777" w:rsidR="00D32A52" w:rsidRDefault="00D32A52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567F1"/>
    <w:rsid w:val="000C4CBA"/>
    <w:rsid w:val="001B7014"/>
    <w:rsid w:val="001C7104"/>
    <w:rsid w:val="00234F88"/>
    <w:rsid w:val="003333C8"/>
    <w:rsid w:val="003E1183"/>
    <w:rsid w:val="00492BC7"/>
    <w:rsid w:val="00635AAF"/>
    <w:rsid w:val="00666D6B"/>
    <w:rsid w:val="0067286C"/>
    <w:rsid w:val="006B6E30"/>
    <w:rsid w:val="00745A07"/>
    <w:rsid w:val="007C4769"/>
    <w:rsid w:val="007E0F0D"/>
    <w:rsid w:val="007E4123"/>
    <w:rsid w:val="008264DA"/>
    <w:rsid w:val="008433E6"/>
    <w:rsid w:val="00945FE9"/>
    <w:rsid w:val="009D4569"/>
    <w:rsid w:val="009E264D"/>
    <w:rsid w:val="009F2913"/>
    <w:rsid w:val="00A243A7"/>
    <w:rsid w:val="00AD6D9A"/>
    <w:rsid w:val="00B420DB"/>
    <w:rsid w:val="00B92A6F"/>
    <w:rsid w:val="00D21AD3"/>
    <w:rsid w:val="00D32A52"/>
    <w:rsid w:val="00DA7E13"/>
    <w:rsid w:val="00DE52A3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49CB-2A4D-479F-BA29-03E65D1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18</cp:revision>
  <dcterms:created xsi:type="dcterms:W3CDTF">2019-04-17T23:32:00Z</dcterms:created>
  <dcterms:modified xsi:type="dcterms:W3CDTF">2023-11-15T07:14:00Z</dcterms:modified>
</cp:coreProperties>
</file>